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</w:t>
      </w:r>
      <w:r w:rsidR="00B3362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616CE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bookmarkStart w:id="0" w:name="_GoBack"/>
      <w:bookmarkEnd w:id="0"/>
      <w:r w:rsidR="00B3362C">
        <w:rPr>
          <w:rFonts w:ascii="Times New Roman" w:hAnsi="Times New Roman" w:cs="Times New Roman"/>
          <w:sz w:val="28"/>
          <w:szCs w:val="28"/>
        </w:rPr>
        <w:t>октомври</w:t>
      </w:r>
      <w:r>
        <w:rPr>
          <w:rFonts w:ascii="Times New Roman" w:hAnsi="Times New Roman" w:cs="Times New Roman"/>
          <w:sz w:val="28"/>
          <w:szCs w:val="28"/>
        </w:rPr>
        <w:t xml:space="preserve"> 2015 г., от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96B2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7E3FD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A2B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0 часа в зала № 15 на Общинска администрация Опан</w:t>
      </w:r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F4" w:rsidRDefault="00B96B29" w:rsidP="00B3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B3362C" w:rsidRDefault="00B3362C" w:rsidP="00B3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62C" w:rsidRDefault="00B3362C" w:rsidP="00B3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16CE" w:rsidRDefault="005616CE" w:rsidP="005616CE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5616CE" w:rsidRDefault="005616CE" w:rsidP="005616CE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ълномощаване на членове на ОИК Опан за получаване на бюлетините от печатницата и транспортирането им.</w:t>
      </w:r>
    </w:p>
    <w:p w:rsidR="005616CE" w:rsidRDefault="005616CE" w:rsidP="005616CE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яне на дата за обучение на членовете на СИК на територията на община Опан.</w:t>
      </w:r>
    </w:p>
    <w:p w:rsidR="00B3362C" w:rsidRDefault="00B3362C" w:rsidP="00B3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B3362C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3F" w:rsidRDefault="0076183F" w:rsidP="00E77986">
      <w:pPr>
        <w:spacing w:after="0" w:line="240" w:lineRule="auto"/>
      </w:pPr>
      <w:r>
        <w:separator/>
      </w:r>
    </w:p>
  </w:endnote>
  <w:endnote w:type="continuationSeparator" w:id="0">
    <w:p w:rsidR="0076183F" w:rsidRDefault="0076183F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3F" w:rsidRDefault="0076183F" w:rsidP="00E77986">
      <w:pPr>
        <w:spacing w:after="0" w:line="240" w:lineRule="auto"/>
      </w:pPr>
      <w:r>
        <w:separator/>
      </w:r>
    </w:p>
  </w:footnote>
  <w:footnote w:type="continuationSeparator" w:id="0">
    <w:p w:rsidR="0076183F" w:rsidRDefault="0076183F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b w:val="0"/>
        <w:sz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E7D79"/>
    <w:rsid w:val="001573B6"/>
    <w:rsid w:val="0019356F"/>
    <w:rsid w:val="00216172"/>
    <w:rsid w:val="00275F83"/>
    <w:rsid w:val="002B4DC7"/>
    <w:rsid w:val="003034C4"/>
    <w:rsid w:val="003363C7"/>
    <w:rsid w:val="003A35A9"/>
    <w:rsid w:val="003F44C4"/>
    <w:rsid w:val="003F4D5E"/>
    <w:rsid w:val="004F65D1"/>
    <w:rsid w:val="005068C3"/>
    <w:rsid w:val="005616CE"/>
    <w:rsid w:val="005835AD"/>
    <w:rsid w:val="005906A9"/>
    <w:rsid w:val="005E5996"/>
    <w:rsid w:val="006C524F"/>
    <w:rsid w:val="00700A1D"/>
    <w:rsid w:val="00707FF4"/>
    <w:rsid w:val="00726B9A"/>
    <w:rsid w:val="0076183F"/>
    <w:rsid w:val="007E3FD8"/>
    <w:rsid w:val="007F788C"/>
    <w:rsid w:val="0083643F"/>
    <w:rsid w:val="0084461C"/>
    <w:rsid w:val="00854B2E"/>
    <w:rsid w:val="008A2BE1"/>
    <w:rsid w:val="00931FE1"/>
    <w:rsid w:val="00995A30"/>
    <w:rsid w:val="00A84472"/>
    <w:rsid w:val="00AE5970"/>
    <w:rsid w:val="00B3362C"/>
    <w:rsid w:val="00B5374E"/>
    <w:rsid w:val="00B64F0D"/>
    <w:rsid w:val="00B96B29"/>
    <w:rsid w:val="00BC08F4"/>
    <w:rsid w:val="00C60F2C"/>
    <w:rsid w:val="00D01482"/>
    <w:rsid w:val="00D378C9"/>
    <w:rsid w:val="00DE10BE"/>
    <w:rsid w:val="00E77986"/>
    <w:rsid w:val="00EB4B73"/>
    <w:rsid w:val="00ED1078"/>
    <w:rsid w:val="00ED6A02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E997-95BE-4F5A-8DBA-D8D0463D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25</cp:revision>
  <cp:lastPrinted>2015-09-07T06:17:00Z</cp:lastPrinted>
  <dcterms:created xsi:type="dcterms:W3CDTF">2015-09-06T07:33:00Z</dcterms:created>
  <dcterms:modified xsi:type="dcterms:W3CDTF">2015-10-08T10:34:00Z</dcterms:modified>
</cp:coreProperties>
</file>